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F8C56" w14:textId="17A08010" w:rsidR="00622399" w:rsidRPr="00721F93" w:rsidRDefault="007D00F1" w:rsidP="00622399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4"/>
      <w:r>
        <w:rPr>
          <w:rFonts w:cs="Times New Roman"/>
          <w:sz w:val="20"/>
        </w:rPr>
        <w:t>П</w:t>
      </w:r>
      <w:r w:rsidR="00622399" w:rsidRPr="00D22931">
        <w:rPr>
          <w:rFonts w:cs="Times New Roman"/>
          <w:sz w:val="20"/>
        </w:rPr>
        <w:t>риложение</w:t>
      </w:r>
      <w:r w:rsidR="00622399">
        <w:rPr>
          <w:rFonts w:cs="Times New Roman"/>
          <w:sz w:val="20"/>
        </w:rPr>
        <w:t> </w:t>
      </w:r>
      <w:r w:rsidR="00622399" w:rsidRPr="00D22931">
        <w:rPr>
          <w:rFonts w:cs="Times New Roman"/>
          <w:sz w:val="20"/>
        </w:rPr>
        <w:t>№ 1</w:t>
      </w:r>
      <w:r w:rsidR="00622399">
        <w:rPr>
          <w:rFonts w:cs="Times New Roman"/>
          <w:sz w:val="20"/>
        </w:rPr>
        <w:t>2</w:t>
      </w:r>
      <w:r w:rsidR="00622399" w:rsidRPr="002101E5">
        <w:rPr>
          <w:rFonts w:cs="Times New Roman"/>
          <w:color w:val="FFFFFF" w:themeColor="background1"/>
          <w:sz w:val="12"/>
        </w:rPr>
        <w:t>:</w:t>
      </w:r>
      <w:r w:rsidR="00622399" w:rsidRPr="002101E5">
        <w:rPr>
          <w:rFonts w:cs="Times New Roman"/>
          <w:color w:val="FFFFFF" w:themeColor="background1"/>
          <w:sz w:val="12"/>
        </w:rPr>
        <w:br/>
      </w:r>
      <w:r w:rsidR="00622399" w:rsidRPr="0004180D">
        <w:rPr>
          <w:rFonts w:cs="Times New Roman"/>
          <w:color w:val="FFFFFF" w:themeColor="background1"/>
          <w:sz w:val="12"/>
        </w:rPr>
        <w:t>Согласие на обработку персональных данных СРО</w:t>
      </w:r>
      <w:bookmarkEnd w:id="0"/>
    </w:p>
    <w:p w14:paraId="64A236D0" w14:textId="132794F7" w:rsidR="00624D7B" w:rsidRDefault="00622399" w:rsidP="00622399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7A0F4D01" w14:textId="00A16B8F"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14:paraId="4C34BCB7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1E389E3C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D1B30E5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</w:p>
    <w:p w14:paraId="172FBDE0" w14:textId="77777777" w:rsidR="00FB2A45" w:rsidRDefault="00FB2A45" w:rsidP="00FB2A45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14:paraId="1D93F772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>(наименование и адрес саморегулируемой организации - Оператора)</w:t>
      </w:r>
    </w:p>
    <w:p w14:paraId="50888550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206F310C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64B94AC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3377E2E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1528764F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4C4F6C72" w14:textId="77777777"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14:paraId="28957CC5" w14:textId="1E0030A6"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501840DF" w14:textId="38DD0B0B" w:rsidR="00D16773" w:rsidRDefault="00D16773"/>
    <w:sectPr w:rsidR="00D16773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9E175" w14:textId="77777777" w:rsidR="00B42A3C" w:rsidRDefault="00B42A3C" w:rsidP="00CF1262">
      <w:pPr>
        <w:spacing w:before="0"/>
      </w:pPr>
      <w:r>
        <w:separator/>
      </w:r>
    </w:p>
  </w:endnote>
  <w:endnote w:type="continuationSeparator" w:id="0">
    <w:p w14:paraId="502C33EB" w14:textId="77777777" w:rsidR="00B42A3C" w:rsidRDefault="00B42A3C" w:rsidP="00CF1262">
      <w:pPr>
        <w:spacing w:before="0"/>
      </w:pPr>
      <w:r>
        <w:continuationSeparator/>
      </w:r>
    </w:p>
  </w:endnote>
  <w:endnote w:type="continuationNotice" w:id="1">
    <w:p w14:paraId="4036C822" w14:textId="77777777" w:rsidR="00B42A3C" w:rsidRDefault="00B42A3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D1C04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4B6C7" w14:textId="77777777" w:rsidR="00B42A3C" w:rsidRDefault="00B42A3C" w:rsidP="00CF1262">
      <w:pPr>
        <w:spacing w:before="0"/>
      </w:pPr>
      <w:r>
        <w:separator/>
      </w:r>
    </w:p>
  </w:footnote>
  <w:footnote w:type="continuationSeparator" w:id="0">
    <w:p w14:paraId="242F9261" w14:textId="77777777" w:rsidR="00B42A3C" w:rsidRDefault="00B42A3C" w:rsidP="00CF1262">
      <w:pPr>
        <w:spacing w:before="0"/>
      </w:pPr>
      <w:r>
        <w:continuationSeparator/>
      </w:r>
    </w:p>
  </w:footnote>
  <w:footnote w:type="continuationNotice" w:id="1">
    <w:p w14:paraId="778B4FF5" w14:textId="77777777" w:rsidR="00B42A3C" w:rsidRDefault="00B42A3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D633E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2A3C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6CDD-A36B-42DE-87B1-ECF5953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сения Петрова</cp:lastModifiedBy>
  <cp:revision>2</cp:revision>
  <cp:lastPrinted>2017-11-10T06:34:00Z</cp:lastPrinted>
  <dcterms:created xsi:type="dcterms:W3CDTF">2021-01-14T10:50:00Z</dcterms:created>
  <dcterms:modified xsi:type="dcterms:W3CDTF">2021-01-14T10:50:00Z</dcterms:modified>
</cp:coreProperties>
</file>